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EA" w:rsidRDefault="00E421EA" w:rsidP="0038480F"/>
    <w:p w:rsidR="00E421EA" w:rsidRDefault="0094733E" w:rsidP="0038480F">
      <w:r>
        <w:t>VARAUS TOISESSA YKSIKÖSSÄ – ILMOITUS JA KUITTI</w:t>
      </w:r>
      <w:bookmarkStart w:id="0" w:name="_GoBack"/>
      <w:bookmarkEnd w:id="0"/>
    </w:p>
    <w:p w:rsidR="0094733E" w:rsidRDefault="0094733E" w:rsidP="0038480F"/>
    <w:p w:rsidR="0094733E" w:rsidRDefault="0094733E" w:rsidP="0038480F">
      <w:r>
        <w:t>Kun ohjelma ilmoittaa ponnahdusikkunassa, että varaus on eri yksikössä:</w:t>
      </w:r>
    </w:p>
    <w:p w:rsidR="0094733E" w:rsidRDefault="0094733E" w:rsidP="0038480F"/>
    <w:p w:rsidR="002F6053" w:rsidRDefault="00E421EA" w:rsidP="0038480F">
      <w:r>
        <w:rPr>
          <w:noProof/>
          <w:lang w:eastAsia="fi-FI"/>
        </w:rPr>
        <w:drawing>
          <wp:inline distT="0" distB="0" distL="0" distR="0" wp14:anchorId="0544ABCF" wp14:editId="367FD4D4">
            <wp:extent cx="6332220" cy="5066030"/>
            <wp:effectExtent l="0" t="0" r="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EA" w:rsidRDefault="00E421EA" w:rsidP="0038480F"/>
    <w:p w:rsidR="00E421EA" w:rsidRPr="0094733E" w:rsidRDefault="00E421EA" w:rsidP="0038480F">
      <w:pPr>
        <w:rPr>
          <w:b/>
        </w:rPr>
      </w:pPr>
    </w:p>
    <w:p w:rsidR="00865DE4" w:rsidRPr="0094733E" w:rsidRDefault="0094733E" w:rsidP="0038480F">
      <w:r w:rsidRPr="0094733E">
        <w:rPr>
          <w:b/>
        </w:rPr>
        <w:t>Vastaa aina OK</w:t>
      </w:r>
      <w:r>
        <w:rPr>
          <w:b/>
        </w:rPr>
        <w:t xml:space="preserve"> (siis klikkaa OK). Kuitti tulostuu niteen väliin.</w:t>
      </w:r>
    </w:p>
    <w:p w:rsidR="00865DE4" w:rsidRDefault="00865DE4" w:rsidP="0038480F"/>
    <w:p w:rsidR="0094733E" w:rsidRDefault="0094733E"/>
    <w:p w:rsidR="0094733E" w:rsidRDefault="0094733E"/>
    <w:p w:rsidR="00570D9D" w:rsidRDefault="0094733E" w:rsidP="0094733E">
      <w:r>
        <w:t xml:space="preserve">(Jos klikkaat </w:t>
      </w:r>
      <w:r w:rsidR="00570D9D">
        <w:t>”</w:t>
      </w:r>
      <w:r>
        <w:t>Tulosta kuljetuskuitti</w:t>
      </w:r>
      <w:r w:rsidR="00570D9D">
        <w:t>”</w:t>
      </w:r>
      <w:r>
        <w:t xml:space="preserve"> ja sulj</w:t>
      </w:r>
      <w:r w:rsidR="00570D9D">
        <w:t xml:space="preserve">et ikkunan yläkulman rastista; </w:t>
      </w:r>
    </w:p>
    <w:p w:rsidR="0094733E" w:rsidRPr="0038480F" w:rsidRDefault="0094733E" w:rsidP="0094733E">
      <w:r>
        <w:t xml:space="preserve">Tulostuu oikeannäköinen </w:t>
      </w:r>
      <w:r w:rsidR="00570D9D">
        <w:t>kuljetus/varaus</w:t>
      </w:r>
      <w:r>
        <w:t xml:space="preserve">-kuitti, mutta </w:t>
      </w:r>
      <w:r w:rsidR="00570D9D">
        <w:t xml:space="preserve">nide näyttää olevan ”hyllyssä”, </w:t>
      </w:r>
      <w:r>
        <w:t xml:space="preserve">vaikka se </w:t>
      </w:r>
      <w:r w:rsidR="00570D9D">
        <w:t xml:space="preserve">oikeasti </w:t>
      </w:r>
      <w:r>
        <w:t xml:space="preserve">on kuljetuslaatikossa ja välissä kuitti. </w:t>
      </w:r>
      <w:r w:rsidR="00570D9D">
        <w:t xml:space="preserve">Varauksen tärppäys peruuntuu! </w:t>
      </w:r>
      <w:r>
        <w:t>Älä siis käytä tätä toimintatapaa!)</w:t>
      </w:r>
    </w:p>
    <w:p w:rsidR="005917A5" w:rsidRDefault="005917A5">
      <w:r>
        <w:br w:type="page"/>
      </w:r>
    </w:p>
    <w:p w:rsidR="005917A5" w:rsidRDefault="005917A5">
      <w:r>
        <w:lastRenderedPageBreak/>
        <w:br w:type="page"/>
      </w:r>
    </w:p>
    <w:p w:rsidR="005917A5" w:rsidRDefault="005917A5" w:rsidP="0038480F">
      <w:r>
        <w:lastRenderedPageBreak/>
        <w:t xml:space="preserve">Tulostui oikeannäköinen </w:t>
      </w:r>
      <w:proofErr w:type="spellStart"/>
      <w:r>
        <w:t>KULJETUS/VARAUS-kuitti</w:t>
      </w:r>
      <w:proofErr w:type="spellEnd"/>
      <w:r>
        <w:t xml:space="preserve"> </w:t>
      </w:r>
    </w:p>
    <w:p w:rsidR="00E421EA" w:rsidRDefault="00E421EA" w:rsidP="0038480F"/>
    <w:p w:rsidR="00E421EA" w:rsidRDefault="005917A5" w:rsidP="0038480F">
      <w:proofErr w:type="gramStart"/>
      <w:r>
        <w:t>Ponnahdusikkuna suljettu yläkruksista</w:t>
      </w:r>
      <w:proofErr w:type="gramEnd"/>
    </w:p>
    <w:p w:rsidR="00865DE4" w:rsidRDefault="00865DE4" w:rsidP="0038480F"/>
    <w:p w:rsidR="00E421EA" w:rsidRDefault="00E421EA" w:rsidP="0038480F"/>
    <w:p w:rsidR="00E421EA" w:rsidRDefault="00E421EA" w:rsidP="0038480F"/>
    <w:p w:rsidR="00E421EA" w:rsidRDefault="00E421EA" w:rsidP="0038480F"/>
    <w:p w:rsidR="005917A5" w:rsidRDefault="005917A5" w:rsidP="0038480F"/>
    <w:p w:rsidR="005917A5" w:rsidRPr="0038480F" w:rsidRDefault="005917A5" w:rsidP="0038480F">
      <w:r>
        <w:t>Nide on ”hyllyssä” Varissuolla Auroran mukaan, mutta itse nide kuljetuslaatikossa ja välissä kuitti.</w:t>
      </w:r>
    </w:p>
    <w:sectPr w:rsidR="005917A5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A5" w:rsidRDefault="00550FA5" w:rsidP="00D45142">
      <w:r>
        <w:separator/>
      </w:r>
    </w:p>
  </w:endnote>
  <w:endnote w:type="continuationSeparator" w:id="0">
    <w:p w:rsidR="00550FA5" w:rsidRDefault="00550FA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A5" w:rsidRDefault="00550FA5" w:rsidP="00D45142">
      <w:r>
        <w:separator/>
      </w:r>
    </w:p>
  </w:footnote>
  <w:footnote w:type="continuationSeparator" w:id="0">
    <w:p w:rsidR="00550FA5" w:rsidRDefault="00550FA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72"/>
    <w:rsid w:val="00001633"/>
    <w:rsid w:val="00010C1D"/>
    <w:rsid w:val="00024DD7"/>
    <w:rsid w:val="000634FB"/>
    <w:rsid w:val="000A01C5"/>
    <w:rsid w:val="000A0D8E"/>
    <w:rsid w:val="001B2372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50FA5"/>
    <w:rsid w:val="00570D9D"/>
    <w:rsid w:val="005854B0"/>
    <w:rsid w:val="005917A5"/>
    <w:rsid w:val="005A1AB9"/>
    <w:rsid w:val="005E0D42"/>
    <w:rsid w:val="00606488"/>
    <w:rsid w:val="00654E35"/>
    <w:rsid w:val="006E38D5"/>
    <w:rsid w:val="00751238"/>
    <w:rsid w:val="00760019"/>
    <w:rsid w:val="00820F7B"/>
    <w:rsid w:val="00865DE4"/>
    <w:rsid w:val="00893CEB"/>
    <w:rsid w:val="00936891"/>
    <w:rsid w:val="0094733E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421EA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49CC-2F52-4C20-B40A-1F6D219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suon Yhteistunnus 2</dc:creator>
  <cp:keywords/>
  <dc:description/>
  <cp:lastModifiedBy>Koskinen Kaarina</cp:lastModifiedBy>
  <cp:revision>2</cp:revision>
  <dcterms:created xsi:type="dcterms:W3CDTF">2012-05-02T09:36:00Z</dcterms:created>
  <dcterms:modified xsi:type="dcterms:W3CDTF">2012-05-02T09:36:00Z</dcterms:modified>
</cp:coreProperties>
</file>